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77777777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7B14D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2" w:name="_GoBack"/>
      <w:bookmarkEnd w:id="2"/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4C8C69E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5785B7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2559A35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ADB5887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27C8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62FD7E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FDF897" w14:textId="77777777" w:rsidR="007A3390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36369">
        <w:rPr>
          <w:rFonts w:ascii="Latha" w:hAnsi="Latha" w:cs="Latha"/>
          <w:sz w:val="28"/>
          <w:szCs w:val="28"/>
          <w:cs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368701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2CE38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EB8545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79D9121B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7989A22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45DDBCC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2C70FBB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59B35D0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B25635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708FE7FC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357C3F9F" w14:textId="77777777" w:rsidR="002D08C5" w:rsidRDefault="00DF5197"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5064" w14:textId="77777777" w:rsidR="007B14DB" w:rsidRDefault="007B14DB" w:rsidP="002841C2">
      <w:r>
        <w:separator/>
      </w:r>
    </w:p>
  </w:endnote>
  <w:endnote w:type="continuationSeparator" w:id="0">
    <w:p w14:paraId="6105A08D" w14:textId="77777777" w:rsidR="007B14DB" w:rsidRDefault="007B14DB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2367" w14:textId="564F74C0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D6105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D6105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B088" w14:textId="0C665F9A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D6105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D6105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2814" w14:textId="77777777" w:rsidR="007B14DB" w:rsidRDefault="007B14DB" w:rsidP="002841C2">
      <w:r>
        <w:separator/>
      </w:r>
    </w:p>
  </w:footnote>
  <w:footnote w:type="continuationSeparator" w:id="0">
    <w:p w14:paraId="4FEE8B7A" w14:textId="77777777" w:rsidR="007B14DB" w:rsidRDefault="007B14DB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64777"/>
    <w:rsid w:val="00386B13"/>
    <w:rsid w:val="00397228"/>
    <w:rsid w:val="003A29A3"/>
    <w:rsid w:val="003A7E87"/>
    <w:rsid w:val="003D1254"/>
    <w:rsid w:val="003D2401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4E60"/>
    <w:rsid w:val="005D6105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4396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DC6E-BB17-4C0D-8A68-2CD13C9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1417</Words>
  <Characters>6508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2-01T17:38:00Z</cp:lastPrinted>
  <dcterms:created xsi:type="dcterms:W3CDTF">2021-02-08T04:02:00Z</dcterms:created>
  <dcterms:modified xsi:type="dcterms:W3CDTF">2021-05-24T08:32:00Z</dcterms:modified>
</cp:coreProperties>
</file>